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D328" w14:textId="63933C9E" w:rsidR="00265EB7" w:rsidRDefault="00265EB7" w:rsidP="00265EB7">
      <w:pPr>
        <w:tabs>
          <w:tab w:val="left" w:pos="7938"/>
        </w:tabs>
        <w:jc w:val="right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 </w:t>
      </w:r>
      <w:r w:rsidRPr="006E0617">
        <w:rPr>
          <w:sz w:val="20"/>
          <w:szCs w:val="20"/>
        </w:rPr>
        <w:t xml:space="preserve">Data instalacji: ………………………………….     </w:t>
      </w:r>
    </w:p>
    <w:p w14:paraId="3324D33D" w14:textId="3DE3C1B3" w:rsidR="003C598E" w:rsidRPr="00B41607" w:rsidRDefault="0052770A" w:rsidP="00B41607">
      <w:pPr>
        <w:jc w:val="center"/>
        <w:rPr>
          <w:b/>
          <w:bCs/>
          <w:sz w:val="28"/>
          <w:szCs w:val="28"/>
        </w:rPr>
      </w:pPr>
      <w:r w:rsidRPr="001530C4">
        <w:rPr>
          <w:b/>
          <w:bCs/>
          <w:sz w:val="28"/>
          <w:szCs w:val="28"/>
        </w:rPr>
        <w:t>Karta Konfiguracyjna</w:t>
      </w:r>
      <w:r w:rsidR="000C6897" w:rsidRPr="001530C4"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X="-577" w:tblpY="512"/>
        <w:tblW w:w="5592" w:type="pct"/>
        <w:tblLook w:val="04A0" w:firstRow="1" w:lastRow="0" w:firstColumn="1" w:lastColumn="0" w:noHBand="0" w:noVBand="1"/>
      </w:tblPr>
      <w:tblGrid>
        <w:gridCol w:w="2003"/>
        <w:gridCol w:w="2492"/>
        <w:gridCol w:w="2492"/>
        <w:gridCol w:w="3466"/>
      </w:tblGrid>
      <w:tr w:rsidR="00CF25D3" w:rsidRPr="00CF25D3" w14:paraId="0E1570A0" w14:textId="77777777" w:rsidTr="004B5C2A">
        <w:trPr>
          <w:trHeight w:val="111"/>
        </w:trPr>
        <w:tc>
          <w:tcPr>
            <w:tcW w:w="958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48112261" w14:textId="77777777" w:rsidR="00752391" w:rsidRPr="00CF25D3" w:rsidRDefault="00752391" w:rsidP="00661C56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pct"/>
            <w:tcBorders>
              <w:right w:val="nil"/>
            </w:tcBorders>
            <w:vAlign w:val="center"/>
          </w:tcPr>
          <w:p w14:paraId="5460B881" w14:textId="1AE717A8" w:rsidR="00752391" w:rsidRPr="00A113F8" w:rsidRDefault="00A113F8" w:rsidP="00661C56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1C8A45" wp14:editId="748A3E03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35255</wp:posOffset>
                      </wp:positionV>
                      <wp:extent cx="285750" cy="247650"/>
                      <wp:effectExtent l="0" t="0" r="19050" b="1905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0BBCE" id="Prostokąt 28" o:spid="_x0000_s1026" style="position:absolute;margin-left:90.85pt;margin-top:10.65pt;width:22.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A113F8">
              <w:rPr>
                <w:b/>
                <w:bCs/>
              </w:rPr>
              <w:t xml:space="preserve">Monitoring </w:t>
            </w:r>
          </w:p>
        </w:tc>
        <w:tc>
          <w:tcPr>
            <w:tcW w:w="1192" w:type="pct"/>
            <w:tcBorders>
              <w:left w:val="nil"/>
              <w:right w:val="nil"/>
            </w:tcBorders>
            <w:vAlign w:val="center"/>
          </w:tcPr>
          <w:p w14:paraId="1D9321D4" w14:textId="37570EB0" w:rsidR="00752391" w:rsidRPr="00A113F8" w:rsidRDefault="00A113F8" w:rsidP="00661C56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FB980D" wp14:editId="502A033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5730</wp:posOffset>
                      </wp:positionV>
                      <wp:extent cx="285750" cy="247650"/>
                      <wp:effectExtent l="0" t="0" r="1905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E987" id="Prostokąt 29" o:spid="_x0000_s1026" style="position:absolute;margin-left:78pt;margin-top:9.9pt;width:22.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="00752391" w:rsidRPr="00A113F8">
              <w:rPr>
                <w:b/>
                <w:bCs/>
              </w:rPr>
              <w:t>Alarm</w:t>
            </w:r>
          </w:p>
        </w:tc>
        <w:tc>
          <w:tcPr>
            <w:tcW w:w="1658" w:type="pct"/>
            <w:tcBorders>
              <w:left w:val="nil"/>
            </w:tcBorders>
            <w:vAlign w:val="center"/>
          </w:tcPr>
          <w:p w14:paraId="30858A3F" w14:textId="6A9C9FE9" w:rsidR="00752391" w:rsidRPr="00A113F8" w:rsidRDefault="00A113F8" w:rsidP="00A113F8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B32C6E" wp14:editId="085F0B92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126365</wp:posOffset>
                      </wp:positionV>
                      <wp:extent cx="285750" cy="247650"/>
                      <wp:effectExtent l="0" t="0" r="19050" b="1905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62130" id="Prostokąt 30" o:spid="_x0000_s1026" style="position:absolute;margin-left:73.7pt;margin-top:9.95pt;width:22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A113F8">
              <w:rPr>
                <w:b/>
                <w:bCs/>
              </w:rPr>
              <w:t xml:space="preserve">                   </w:t>
            </w:r>
            <w:r w:rsidR="00752391" w:rsidRPr="00A113F8">
              <w:rPr>
                <w:b/>
                <w:bCs/>
              </w:rPr>
              <w:t>Inne</w:t>
            </w:r>
          </w:p>
        </w:tc>
      </w:tr>
      <w:tr w:rsidR="00CF25D3" w:rsidRPr="00CF25D3" w14:paraId="783BCC55" w14:textId="77777777" w:rsidTr="004B5C2A">
        <w:trPr>
          <w:trHeight w:val="438"/>
        </w:trPr>
        <w:tc>
          <w:tcPr>
            <w:tcW w:w="958" w:type="pct"/>
            <w:vAlign w:val="center"/>
          </w:tcPr>
          <w:p w14:paraId="678E6684" w14:textId="77777777" w:rsidR="00752391" w:rsidRPr="00661C56" w:rsidRDefault="00752391" w:rsidP="007D02C2">
            <w:pPr>
              <w:spacing w:before="2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1C56">
              <w:rPr>
                <w:b/>
                <w:bCs/>
                <w:sz w:val="18"/>
                <w:szCs w:val="18"/>
              </w:rPr>
              <w:t>Model urządzenia</w:t>
            </w:r>
          </w:p>
        </w:tc>
        <w:tc>
          <w:tcPr>
            <w:tcW w:w="1192" w:type="pct"/>
            <w:tcBorders>
              <w:right w:val="nil"/>
            </w:tcBorders>
            <w:vAlign w:val="center"/>
          </w:tcPr>
          <w:p w14:paraId="5CFFBF3A" w14:textId="6B4E3CA6" w:rsidR="00752391" w:rsidRPr="00CF25D3" w:rsidRDefault="00752391" w:rsidP="00CF2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pct"/>
            <w:tcBorders>
              <w:left w:val="nil"/>
              <w:right w:val="nil"/>
            </w:tcBorders>
            <w:vAlign w:val="center"/>
          </w:tcPr>
          <w:p w14:paraId="5A57F5C7" w14:textId="77777777" w:rsidR="00752391" w:rsidRPr="00CF25D3" w:rsidRDefault="00752391" w:rsidP="00CF2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pct"/>
            <w:tcBorders>
              <w:left w:val="nil"/>
            </w:tcBorders>
            <w:vAlign w:val="center"/>
          </w:tcPr>
          <w:p w14:paraId="7B7CA7BC" w14:textId="6770BA01" w:rsidR="00752391" w:rsidRPr="00CF25D3" w:rsidRDefault="00752391" w:rsidP="00CF25D3">
            <w:pPr>
              <w:jc w:val="center"/>
              <w:rPr>
                <w:sz w:val="18"/>
                <w:szCs w:val="18"/>
              </w:rPr>
            </w:pPr>
          </w:p>
        </w:tc>
      </w:tr>
      <w:tr w:rsidR="00B41607" w:rsidRPr="00CF25D3" w14:paraId="75268588" w14:textId="77777777" w:rsidTr="004B5C2A">
        <w:trPr>
          <w:trHeight w:val="662"/>
        </w:trPr>
        <w:tc>
          <w:tcPr>
            <w:tcW w:w="958" w:type="pct"/>
            <w:vAlign w:val="center"/>
          </w:tcPr>
          <w:p w14:paraId="41787017" w14:textId="472CCF67" w:rsidR="00B41607" w:rsidRPr="00661C56" w:rsidRDefault="007D02C2" w:rsidP="007D02C2">
            <w:pPr>
              <w:spacing w:before="24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1C56">
              <w:rPr>
                <w:b/>
                <w:bCs/>
                <w:sz w:val="18"/>
                <w:szCs w:val="18"/>
              </w:rPr>
              <w:t>Numer seryjny</w:t>
            </w:r>
          </w:p>
        </w:tc>
        <w:tc>
          <w:tcPr>
            <w:tcW w:w="1192" w:type="pct"/>
            <w:tcBorders>
              <w:right w:val="nil"/>
            </w:tcBorders>
            <w:vAlign w:val="center"/>
          </w:tcPr>
          <w:p w14:paraId="4470FB12" w14:textId="77777777" w:rsidR="00B41607" w:rsidRPr="00CF25D3" w:rsidRDefault="00B41607" w:rsidP="00CF2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pct"/>
            <w:tcBorders>
              <w:left w:val="nil"/>
              <w:right w:val="nil"/>
            </w:tcBorders>
            <w:vAlign w:val="center"/>
          </w:tcPr>
          <w:p w14:paraId="3D5CBDC7" w14:textId="77777777" w:rsidR="00B41607" w:rsidRPr="00CF25D3" w:rsidRDefault="00B41607" w:rsidP="00CF25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8" w:type="pct"/>
            <w:tcBorders>
              <w:left w:val="nil"/>
            </w:tcBorders>
            <w:vAlign w:val="center"/>
          </w:tcPr>
          <w:p w14:paraId="29E945C6" w14:textId="77777777" w:rsidR="00B41607" w:rsidRPr="00CF25D3" w:rsidRDefault="00B41607" w:rsidP="00CF25D3">
            <w:pPr>
              <w:jc w:val="center"/>
              <w:rPr>
                <w:sz w:val="18"/>
                <w:szCs w:val="18"/>
              </w:rPr>
            </w:pPr>
          </w:p>
        </w:tc>
      </w:tr>
      <w:tr w:rsidR="00CF25D3" w:rsidRPr="00CF25D3" w14:paraId="729F79C8" w14:textId="77777777" w:rsidTr="004B5C2A">
        <w:trPr>
          <w:trHeight w:val="590"/>
        </w:trPr>
        <w:tc>
          <w:tcPr>
            <w:tcW w:w="958" w:type="pct"/>
            <w:vAlign w:val="center"/>
          </w:tcPr>
          <w:p w14:paraId="291ACE98" w14:textId="77777777" w:rsidR="00752391" w:rsidRPr="00661C56" w:rsidRDefault="00752391" w:rsidP="004B5C2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1C56">
              <w:rPr>
                <w:b/>
                <w:bCs/>
                <w:sz w:val="18"/>
                <w:szCs w:val="18"/>
              </w:rPr>
              <w:t>Klient otrzymał dane logowania</w:t>
            </w:r>
          </w:p>
          <w:p w14:paraId="04745E7C" w14:textId="77777777" w:rsidR="00752391" w:rsidRPr="00661C56" w:rsidRDefault="00752391" w:rsidP="004B5C2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661C56">
              <w:rPr>
                <w:b/>
                <w:bCs/>
                <w:sz w:val="18"/>
                <w:szCs w:val="18"/>
              </w:rPr>
              <w:t>TAK/NIE</w:t>
            </w:r>
          </w:p>
        </w:tc>
        <w:tc>
          <w:tcPr>
            <w:tcW w:w="1192" w:type="pct"/>
            <w:tcBorders>
              <w:right w:val="nil"/>
            </w:tcBorders>
            <w:vAlign w:val="center"/>
          </w:tcPr>
          <w:p w14:paraId="7F597689" w14:textId="11B1B73C" w:rsidR="00752391" w:rsidRPr="00A113F8" w:rsidRDefault="00A113F8" w:rsidP="004B5C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75C1F4" wp14:editId="44756637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-38735</wp:posOffset>
                      </wp:positionV>
                      <wp:extent cx="285750" cy="247650"/>
                      <wp:effectExtent l="0" t="0" r="19050" b="1905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AD9A7" id="Prostokąt 31" o:spid="_x0000_s1026" style="position:absolute;margin-left:91.9pt;margin-top:-3.05pt;width:22.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         </w:t>
            </w:r>
            <w:r w:rsidRPr="00A113F8">
              <w:rPr>
                <w:b/>
                <w:bCs/>
              </w:rPr>
              <w:t>TAK</w:t>
            </w:r>
          </w:p>
        </w:tc>
        <w:tc>
          <w:tcPr>
            <w:tcW w:w="1192" w:type="pct"/>
            <w:tcBorders>
              <w:left w:val="nil"/>
              <w:right w:val="nil"/>
            </w:tcBorders>
            <w:vAlign w:val="center"/>
          </w:tcPr>
          <w:p w14:paraId="26256E84" w14:textId="20249023" w:rsidR="00752391" w:rsidRPr="00A113F8" w:rsidRDefault="00A113F8" w:rsidP="004B5C2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DAF9F7" wp14:editId="6C410C3C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-26670</wp:posOffset>
                      </wp:positionV>
                      <wp:extent cx="285750" cy="247650"/>
                      <wp:effectExtent l="0" t="0" r="19050" b="19050"/>
                      <wp:wrapNone/>
                      <wp:docPr id="320" name="Prostokąt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7641" id="Prostokąt 320" o:spid="_x0000_s1026" style="position:absolute;margin-left:78pt;margin-top:-2.1pt;width:22.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</w:t>
            </w:r>
            <w:r w:rsidR="004B5C2A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A113F8">
              <w:rPr>
                <w:b/>
                <w:bCs/>
              </w:rPr>
              <w:t>NIE</w:t>
            </w:r>
          </w:p>
        </w:tc>
        <w:tc>
          <w:tcPr>
            <w:tcW w:w="1658" w:type="pct"/>
            <w:tcBorders>
              <w:left w:val="nil"/>
            </w:tcBorders>
            <w:vAlign w:val="center"/>
          </w:tcPr>
          <w:p w14:paraId="050D8477" w14:textId="77777777" w:rsidR="00752391" w:rsidRPr="00CF25D3" w:rsidRDefault="00752391" w:rsidP="004B5C2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B5C2A" w:rsidRPr="00CF25D3" w14:paraId="4D3496E2" w14:textId="77777777" w:rsidTr="004B5C2A">
        <w:trPr>
          <w:trHeight w:val="1182"/>
        </w:trPr>
        <w:tc>
          <w:tcPr>
            <w:tcW w:w="958" w:type="pct"/>
            <w:vAlign w:val="center"/>
          </w:tcPr>
          <w:p w14:paraId="5E82F5F1" w14:textId="693EA597" w:rsidR="004B5C2A" w:rsidRPr="00661C56" w:rsidRDefault="004B5C2A" w:rsidP="004B5C2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</w:t>
            </w:r>
          </w:p>
        </w:tc>
        <w:tc>
          <w:tcPr>
            <w:tcW w:w="1192" w:type="pct"/>
            <w:tcBorders>
              <w:right w:val="nil"/>
            </w:tcBorders>
            <w:vAlign w:val="center"/>
          </w:tcPr>
          <w:p w14:paraId="612204AD" w14:textId="2A39ACA5" w:rsidR="004B5C2A" w:rsidRDefault="004B5C2A" w:rsidP="004B5C2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192" w:type="pct"/>
            <w:tcBorders>
              <w:left w:val="nil"/>
              <w:right w:val="nil"/>
            </w:tcBorders>
            <w:vAlign w:val="center"/>
          </w:tcPr>
          <w:p w14:paraId="711A50CA" w14:textId="236371EA" w:rsidR="004B5C2A" w:rsidRDefault="004B5C2A" w:rsidP="004B5C2A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658" w:type="pct"/>
            <w:tcBorders>
              <w:left w:val="nil"/>
            </w:tcBorders>
            <w:vAlign w:val="center"/>
          </w:tcPr>
          <w:p w14:paraId="199A3D76" w14:textId="77777777" w:rsidR="004B5C2A" w:rsidRPr="00CF25D3" w:rsidRDefault="004B5C2A" w:rsidP="004B5C2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14:paraId="5B7E60FA" w14:textId="04ECB820" w:rsidR="00265EB7" w:rsidRDefault="006E0617" w:rsidP="00265EB7">
      <w:pPr>
        <w:ind w:left="-709"/>
        <w:rPr>
          <w:sz w:val="20"/>
          <w:szCs w:val="20"/>
        </w:rPr>
      </w:pPr>
      <w:r>
        <w:rPr>
          <w:sz w:val="20"/>
          <w:szCs w:val="20"/>
        </w:rPr>
        <w:t>Imię</w:t>
      </w:r>
      <w:r w:rsidR="0000139A">
        <w:rPr>
          <w:sz w:val="20"/>
          <w:szCs w:val="20"/>
        </w:rPr>
        <w:t xml:space="preserve"> i </w:t>
      </w:r>
      <w:r w:rsidR="00CF25D3" w:rsidRPr="006E0617">
        <w:rPr>
          <w:sz w:val="20"/>
          <w:szCs w:val="20"/>
        </w:rPr>
        <w:t>Nazwisko</w:t>
      </w:r>
      <w:r w:rsidR="0000139A">
        <w:rPr>
          <w:sz w:val="20"/>
          <w:szCs w:val="20"/>
        </w:rPr>
        <w:t xml:space="preserve"> k</w:t>
      </w:r>
      <w:r w:rsidR="00CF25D3" w:rsidRPr="006E0617">
        <w:rPr>
          <w:sz w:val="20"/>
          <w:szCs w:val="20"/>
        </w:rPr>
        <w:t>lienta</w:t>
      </w:r>
      <w:r w:rsidR="00661C56">
        <w:rPr>
          <w:sz w:val="20"/>
          <w:szCs w:val="20"/>
        </w:rPr>
        <w:t xml:space="preserve"> / Nazwa firmy </w:t>
      </w:r>
      <w:r w:rsidR="00CF25D3" w:rsidRPr="006E0617">
        <w:rPr>
          <w:sz w:val="20"/>
          <w:szCs w:val="20"/>
        </w:rPr>
        <w:t>………</w:t>
      </w:r>
      <w:r w:rsidR="00AD455B" w:rsidRPr="006E0617">
        <w:rPr>
          <w:sz w:val="20"/>
          <w:szCs w:val="20"/>
        </w:rPr>
        <w:t>…………</w:t>
      </w:r>
      <w:r w:rsidR="00CF25D3" w:rsidRPr="006E0617">
        <w:rPr>
          <w:sz w:val="20"/>
          <w:szCs w:val="20"/>
        </w:rPr>
        <w:t>…………………………</w:t>
      </w:r>
      <w:r w:rsidR="00661C56">
        <w:rPr>
          <w:sz w:val="20"/>
          <w:szCs w:val="20"/>
        </w:rPr>
        <w:t>………………………………………………………………………………………</w:t>
      </w:r>
      <w:r w:rsidR="00265EB7">
        <w:rPr>
          <w:sz w:val="20"/>
          <w:szCs w:val="20"/>
        </w:rPr>
        <w:t xml:space="preserve">      </w:t>
      </w:r>
    </w:p>
    <w:p w14:paraId="37EBE25B" w14:textId="77777777" w:rsidR="00B41607" w:rsidRDefault="00B41607" w:rsidP="00B41607">
      <w:pPr>
        <w:ind w:left="-709"/>
        <w:rPr>
          <w:sz w:val="20"/>
          <w:szCs w:val="20"/>
        </w:rPr>
      </w:pPr>
    </w:p>
    <w:p w14:paraId="3B21FE37" w14:textId="5F879131" w:rsidR="00617B6C" w:rsidRPr="00A113F8" w:rsidRDefault="004B5C2A" w:rsidP="004B5C2A">
      <w:pPr>
        <w:ind w:left="-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EC7A" wp14:editId="0B96DE38">
                <wp:simplePos x="0" y="0"/>
                <wp:positionH relativeFrom="column">
                  <wp:posOffset>-720090</wp:posOffset>
                </wp:positionH>
                <wp:positionV relativeFrom="paragraph">
                  <wp:posOffset>316230</wp:posOffset>
                </wp:positionV>
                <wp:extent cx="756031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27CA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4.9pt" to="538.6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97E56" w:rsidRPr="006E0617">
        <w:rPr>
          <w:sz w:val="20"/>
          <w:szCs w:val="20"/>
        </w:rPr>
        <w:t>D</w:t>
      </w:r>
      <w:r w:rsidR="003C598E" w:rsidRPr="006E0617">
        <w:rPr>
          <w:sz w:val="20"/>
          <w:szCs w:val="20"/>
        </w:rPr>
        <w:t>ata i podpis klienta: ………………………</w:t>
      </w:r>
      <w:r w:rsidR="00661C56">
        <w:rPr>
          <w:sz w:val="20"/>
          <w:szCs w:val="20"/>
        </w:rPr>
        <w:t>………</w:t>
      </w:r>
      <w:r w:rsidR="003C598E" w:rsidRPr="006E0617">
        <w:rPr>
          <w:sz w:val="20"/>
          <w:szCs w:val="20"/>
        </w:rPr>
        <w:t xml:space="preserve">………………….    </w:t>
      </w:r>
      <w:r w:rsidR="00661C56">
        <w:rPr>
          <w:sz w:val="20"/>
          <w:szCs w:val="20"/>
        </w:rPr>
        <w:t xml:space="preserve">                     </w:t>
      </w:r>
      <w:r w:rsidR="003C598E" w:rsidRPr="006E0617">
        <w:rPr>
          <w:sz w:val="20"/>
          <w:szCs w:val="20"/>
        </w:rPr>
        <w:t xml:space="preserve"> Podpis instalatora:</w:t>
      </w:r>
      <w:r w:rsidR="00752391" w:rsidRPr="006E0617">
        <w:rPr>
          <w:sz w:val="20"/>
          <w:szCs w:val="20"/>
        </w:rPr>
        <w:t xml:space="preserve"> </w:t>
      </w:r>
      <w:r w:rsidR="003C598E" w:rsidRPr="006E0617">
        <w:rPr>
          <w:sz w:val="20"/>
          <w:szCs w:val="20"/>
        </w:rPr>
        <w:t>………………</w:t>
      </w:r>
      <w:r w:rsidR="00661C56">
        <w:rPr>
          <w:sz w:val="20"/>
          <w:szCs w:val="20"/>
        </w:rPr>
        <w:t>…………..</w:t>
      </w:r>
      <w:r w:rsidR="003C598E" w:rsidRPr="006E0617">
        <w:rPr>
          <w:sz w:val="20"/>
          <w:szCs w:val="20"/>
        </w:rPr>
        <w:t>…………………………</w:t>
      </w:r>
    </w:p>
    <w:p w14:paraId="5F77631F" w14:textId="1C12BB1C" w:rsidR="00A113F8" w:rsidRDefault="00265EB7" w:rsidP="004B5C2A">
      <w:pPr>
        <w:spacing w:before="240"/>
        <w:jc w:val="center"/>
        <w:rPr>
          <w:b/>
          <w:bCs/>
          <w:sz w:val="28"/>
          <w:szCs w:val="28"/>
        </w:rPr>
      </w:pPr>
      <w:r w:rsidRPr="001530C4">
        <w:rPr>
          <w:b/>
          <w:bCs/>
          <w:sz w:val="28"/>
          <w:szCs w:val="28"/>
        </w:rPr>
        <w:t>Karta Konfiguracyjna</w:t>
      </w:r>
    </w:p>
    <w:tbl>
      <w:tblPr>
        <w:tblStyle w:val="Tabela-Siatka"/>
        <w:tblpPr w:leftFromText="141" w:rightFromText="141" w:vertAnchor="page" w:horzAnchor="margin" w:tblpXSpec="center" w:tblpY="9526"/>
        <w:tblW w:w="5654" w:type="pct"/>
        <w:tblLook w:val="04A0" w:firstRow="1" w:lastRow="0" w:firstColumn="1" w:lastColumn="0" w:noHBand="0" w:noVBand="1"/>
      </w:tblPr>
      <w:tblGrid>
        <w:gridCol w:w="2191"/>
        <w:gridCol w:w="2602"/>
        <w:gridCol w:w="2602"/>
        <w:gridCol w:w="3173"/>
      </w:tblGrid>
      <w:tr w:rsidR="004B5C2A" w:rsidRPr="006E0617" w14:paraId="1D534D1D" w14:textId="77777777" w:rsidTr="004B5C2A">
        <w:trPr>
          <w:trHeight w:val="558"/>
        </w:trPr>
        <w:tc>
          <w:tcPr>
            <w:tcW w:w="1037" w:type="pct"/>
          </w:tcPr>
          <w:p w14:paraId="12A15E55" w14:textId="77777777" w:rsidR="004B5C2A" w:rsidRPr="006E0617" w:rsidRDefault="004B5C2A" w:rsidP="004B5C2A">
            <w:pPr>
              <w:spacing w:before="240" w:after="0"/>
              <w:ind w:left="-113"/>
              <w:jc w:val="center"/>
            </w:pPr>
          </w:p>
        </w:tc>
        <w:tc>
          <w:tcPr>
            <w:tcW w:w="1231" w:type="pct"/>
            <w:tcBorders>
              <w:right w:val="nil"/>
            </w:tcBorders>
          </w:tcPr>
          <w:p w14:paraId="53AC99F3" w14:textId="77777777" w:rsidR="004B5C2A" w:rsidRPr="00661C56" w:rsidRDefault="004B5C2A" w:rsidP="004B5C2A">
            <w:pPr>
              <w:spacing w:before="240"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61DE2C" wp14:editId="5295284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46050</wp:posOffset>
                      </wp:positionV>
                      <wp:extent cx="285750" cy="247650"/>
                      <wp:effectExtent l="0" t="0" r="19050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CC5DF" id="Prostokąt 24" o:spid="_x0000_s1026" style="position:absolute;margin-left:91.9pt;margin-top:11.5pt;width:22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661C56">
              <w:rPr>
                <w:b/>
                <w:bCs/>
              </w:rPr>
              <w:t>Monitoring</w:t>
            </w:r>
          </w:p>
        </w:tc>
        <w:tc>
          <w:tcPr>
            <w:tcW w:w="1231" w:type="pct"/>
            <w:tcBorders>
              <w:left w:val="nil"/>
              <w:bottom w:val="single" w:sz="4" w:space="0" w:color="auto"/>
              <w:right w:val="nil"/>
            </w:tcBorders>
          </w:tcPr>
          <w:p w14:paraId="1F9AEC86" w14:textId="77777777" w:rsidR="004B5C2A" w:rsidRPr="00661C56" w:rsidRDefault="004B5C2A" w:rsidP="004B5C2A">
            <w:pPr>
              <w:spacing w:before="240" w:after="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382EF3" wp14:editId="696DE85B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50495</wp:posOffset>
                      </wp:positionV>
                      <wp:extent cx="285750" cy="247650"/>
                      <wp:effectExtent l="0" t="0" r="19050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8572C" id="Prostokąt 27" o:spid="_x0000_s1026" style="position:absolute;margin-left:78.85pt;margin-top:11.85pt;width:22.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661C56">
              <w:rPr>
                <w:b/>
                <w:bCs/>
              </w:rPr>
              <w:t>Alarm</w:t>
            </w:r>
          </w:p>
        </w:tc>
        <w:tc>
          <w:tcPr>
            <w:tcW w:w="1501" w:type="pct"/>
            <w:tcBorders>
              <w:left w:val="nil"/>
            </w:tcBorders>
          </w:tcPr>
          <w:p w14:paraId="1570A414" w14:textId="77777777" w:rsidR="004B5C2A" w:rsidRPr="00661C56" w:rsidRDefault="004B5C2A" w:rsidP="004B5C2A">
            <w:pPr>
              <w:spacing w:before="240"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77E139" wp14:editId="6A080C57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150495</wp:posOffset>
                      </wp:positionV>
                      <wp:extent cx="285750" cy="247650"/>
                      <wp:effectExtent l="0" t="0" r="19050" b="1905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4F93A" id="Prostokąt 26" o:spid="_x0000_s1026" style="position:absolute;margin-left:54.5pt;margin-top:11.85pt;width:22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b/>
                <w:bCs/>
              </w:rPr>
              <w:t xml:space="preserve">           </w:t>
            </w:r>
            <w:r w:rsidRPr="00661C56">
              <w:rPr>
                <w:b/>
                <w:bCs/>
              </w:rPr>
              <w:t>Inne</w:t>
            </w:r>
          </w:p>
        </w:tc>
      </w:tr>
      <w:tr w:rsidR="004B5C2A" w:rsidRPr="006E0617" w14:paraId="088311D3" w14:textId="77777777" w:rsidTr="004B5C2A">
        <w:trPr>
          <w:trHeight w:val="425"/>
        </w:trPr>
        <w:tc>
          <w:tcPr>
            <w:tcW w:w="1037" w:type="pct"/>
          </w:tcPr>
          <w:p w14:paraId="1FC20DB4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Model urządzenia</w:t>
            </w:r>
          </w:p>
        </w:tc>
        <w:tc>
          <w:tcPr>
            <w:tcW w:w="1231" w:type="pct"/>
            <w:tcBorders>
              <w:right w:val="nil"/>
            </w:tcBorders>
          </w:tcPr>
          <w:p w14:paraId="729486C2" w14:textId="77777777" w:rsidR="004B5C2A" w:rsidRPr="006E0617" w:rsidRDefault="004B5C2A" w:rsidP="004B5C2A">
            <w:pPr>
              <w:spacing w:after="0"/>
              <w:jc w:val="center"/>
            </w:pPr>
          </w:p>
        </w:tc>
        <w:tc>
          <w:tcPr>
            <w:tcW w:w="1231" w:type="pct"/>
            <w:tcBorders>
              <w:left w:val="nil"/>
              <w:right w:val="nil"/>
            </w:tcBorders>
          </w:tcPr>
          <w:p w14:paraId="4702AE8C" w14:textId="77777777" w:rsidR="004B5C2A" w:rsidRPr="006E0617" w:rsidRDefault="004B5C2A" w:rsidP="004B5C2A">
            <w:pPr>
              <w:spacing w:after="0"/>
              <w:jc w:val="center"/>
            </w:pPr>
          </w:p>
        </w:tc>
        <w:tc>
          <w:tcPr>
            <w:tcW w:w="1501" w:type="pct"/>
            <w:tcBorders>
              <w:left w:val="nil"/>
            </w:tcBorders>
          </w:tcPr>
          <w:p w14:paraId="4CEF0441" w14:textId="77777777" w:rsidR="004B5C2A" w:rsidRPr="006E0617" w:rsidRDefault="004B5C2A" w:rsidP="004B5C2A">
            <w:pPr>
              <w:spacing w:after="0"/>
              <w:jc w:val="center"/>
            </w:pPr>
          </w:p>
        </w:tc>
      </w:tr>
      <w:tr w:rsidR="004B5C2A" w:rsidRPr="006E0617" w14:paraId="41E2F671" w14:textId="77777777" w:rsidTr="004B5C2A">
        <w:trPr>
          <w:trHeight w:val="425"/>
        </w:trPr>
        <w:tc>
          <w:tcPr>
            <w:tcW w:w="1037" w:type="pct"/>
          </w:tcPr>
          <w:p w14:paraId="274F87D2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Nazwa użytkownika</w:t>
            </w:r>
          </w:p>
        </w:tc>
        <w:tc>
          <w:tcPr>
            <w:tcW w:w="1231" w:type="pct"/>
            <w:tcBorders>
              <w:right w:val="nil"/>
            </w:tcBorders>
          </w:tcPr>
          <w:p w14:paraId="311A57A9" w14:textId="77777777" w:rsidR="004B5C2A" w:rsidRPr="006E0617" w:rsidRDefault="004B5C2A" w:rsidP="004B5C2A">
            <w:pPr>
              <w:spacing w:after="0"/>
              <w:ind w:left="-113"/>
              <w:jc w:val="center"/>
            </w:pPr>
          </w:p>
        </w:tc>
        <w:tc>
          <w:tcPr>
            <w:tcW w:w="1231" w:type="pct"/>
            <w:tcBorders>
              <w:left w:val="nil"/>
              <w:right w:val="nil"/>
            </w:tcBorders>
          </w:tcPr>
          <w:p w14:paraId="5AA1B619" w14:textId="77777777" w:rsidR="004B5C2A" w:rsidRPr="006E0617" w:rsidRDefault="004B5C2A" w:rsidP="004B5C2A">
            <w:pPr>
              <w:spacing w:after="0"/>
              <w:jc w:val="center"/>
            </w:pPr>
          </w:p>
        </w:tc>
        <w:tc>
          <w:tcPr>
            <w:tcW w:w="1501" w:type="pct"/>
            <w:tcBorders>
              <w:left w:val="nil"/>
            </w:tcBorders>
          </w:tcPr>
          <w:p w14:paraId="08D3D6C5" w14:textId="77777777" w:rsidR="004B5C2A" w:rsidRPr="006E0617" w:rsidRDefault="004B5C2A" w:rsidP="004B5C2A">
            <w:pPr>
              <w:spacing w:after="0"/>
              <w:jc w:val="center"/>
            </w:pPr>
          </w:p>
        </w:tc>
      </w:tr>
      <w:tr w:rsidR="004B5C2A" w:rsidRPr="006E0617" w14:paraId="7B2EA702" w14:textId="77777777" w:rsidTr="004B5C2A">
        <w:trPr>
          <w:trHeight w:val="425"/>
        </w:trPr>
        <w:tc>
          <w:tcPr>
            <w:tcW w:w="1037" w:type="pct"/>
            <w:tcBorders>
              <w:bottom w:val="single" w:sz="4" w:space="0" w:color="auto"/>
            </w:tcBorders>
          </w:tcPr>
          <w:p w14:paraId="3B1533B4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Hasło</w:t>
            </w:r>
          </w:p>
        </w:tc>
        <w:tc>
          <w:tcPr>
            <w:tcW w:w="1231" w:type="pct"/>
            <w:tcBorders>
              <w:bottom w:val="single" w:sz="4" w:space="0" w:color="auto"/>
              <w:right w:val="nil"/>
            </w:tcBorders>
          </w:tcPr>
          <w:p w14:paraId="376D5463" w14:textId="77777777" w:rsidR="004B5C2A" w:rsidRPr="006E0617" w:rsidRDefault="004B5C2A" w:rsidP="004B5C2A">
            <w:pPr>
              <w:spacing w:after="0"/>
              <w:jc w:val="center"/>
            </w:pPr>
          </w:p>
        </w:tc>
        <w:tc>
          <w:tcPr>
            <w:tcW w:w="1231" w:type="pct"/>
            <w:tcBorders>
              <w:left w:val="nil"/>
              <w:bottom w:val="single" w:sz="4" w:space="0" w:color="auto"/>
              <w:right w:val="nil"/>
            </w:tcBorders>
          </w:tcPr>
          <w:p w14:paraId="784B2531" w14:textId="77777777" w:rsidR="004B5C2A" w:rsidRPr="006E0617" w:rsidRDefault="004B5C2A" w:rsidP="004B5C2A">
            <w:pPr>
              <w:spacing w:after="0"/>
              <w:jc w:val="center"/>
            </w:pPr>
          </w:p>
        </w:tc>
        <w:tc>
          <w:tcPr>
            <w:tcW w:w="1501" w:type="pct"/>
            <w:tcBorders>
              <w:left w:val="nil"/>
              <w:bottom w:val="single" w:sz="4" w:space="0" w:color="auto"/>
            </w:tcBorders>
          </w:tcPr>
          <w:p w14:paraId="75DEB0B9" w14:textId="77777777" w:rsidR="004B5C2A" w:rsidRPr="006E0617" w:rsidRDefault="004B5C2A" w:rsidP="004B5C2A">
            <w:pPr>
              <w:spacing w:after="0"/>
              <w:jc w:val="center"/>
            </w:pPr>
          </w:p>
        </w:tc>
      </w:tr>
      <w:tr w:rsidR="004B5C2A" w:rsidRPr="006E0617" w14:paraId="2A16B8C3" w14:textId="77777777" w:rsidTr="004B5C2A">
        <w:trPr>
          <w:trHeight w:val="251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14:paraId="47C9F708" w14:textId="77777777" w:rsidR="004B5C2A" w:rsidRPr="00661C56" w:rsidRDefault="004B5C2A" w:rsidP="004B5C2A">
            <w:pPr>
              <w:spacing w:before="240" w:line="240" w:lineRule="auto"/>
              <w:jc w:val="center"/>
              <w:rPr>
                <w:b/>
                <w:bCs/>
              </w:rPr>
            </w:pPr>
            <w:r w:rsidRPr="00661C56">
              <w:rPr>
                <w:b/>
                <w:bCs/>
              </w:rPr>
              <w:t>Dostęp do platformy internetowej</w:t>
            </w:r>
          </w:p>
        </w:tc>
      </w:tr>
      <w:tr w:rsidR="004B5C2A" w:rsidRPr="006E0617" w14:paraId="777AB1C6" w14:textId="77777777" w:rsidTr="004B5C2A">
        <w:trPr>
          <w:trHeight w:val="425"/>
        </w:trPr>
        <w:tc>
          <w:tcPr>
            <w:tcW w:w="1037" w:type="pct"/>
          </w:tcPr>
          <w:p w14:paraId="44BAD5EC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Platforma</w:t>
            </w:r>
          </w:p>
        </w:tc>
        <w:tc>
          <w:tcPr>
            <w:tcW w:w="3963" w:type="pct"/>
            <w:gridSpan w:val="3"/>
          </w:tcPr>
          <w:p w14:paraId="4EADAAB5" w14:textId="77777777" w:rsidR="004B5C2A" w:rsidRPr="006E0617" w:rsidRDefault="004B5C2A" w:rsidP="004B5C2A">
            <w:pPr>
              <w:spacing w:after="0"/>
              <w:jc w:val="center"/>
            </w:pPr>
          </w:p>
        </w:tc>
      </w:tr>
      <w:tr w:rsidR="004B5C2A" w:rsidRPr="006E0617" w14:paraId="1C5F7AE1" w14:textId="77777777" w:rsidTr="004B5C2A">
        <w:trPr>
          <w:trHeight w:val="425"/>
        </w:trPr>
        <w:tc>
          <w:tcPr>
            <w:tcW w:w="1037" w:type="pct"/>
          </w:tcPr>
          <w:p w14:paraId="3902F8D5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Login</w:t>
            </w:r>
          </w:p>
        </w:tc>
        <w:tc>
          <w:tcPr>
            <w:tcW w:w="3963" w:type="pct"/>
            <w:gridSpan w:val="3"/>
          </w:tcPr>
          <w:p w14:paraId="4210DF9E" w14:textId="77777777" w:rsidR="004B5C2A" w:rsidRPr="006E0617" w:rsidRDefault="004B5C2A" w:rsidP="004B5C2A">
            <w:pPr>
              <w:spacing w:after="0"/>
              <w:jc w:val="center"/>
            </w:pPr>
          </w:p>
        </w:tc>
      </w:tr>
      <w:tr w:rsidR="004B5C2A" w:rsidRPr="006E0617" w14:paraId="30355D3A" w14:textId="77777777" w:rsidTr="004B5C2A">
        <w:trPr>
          <w:trHeight w:val="425"/>
        </w:trPr>
        <w:tc>
          <w:tcPr>
            <w:tcW w:w="1037" w:type="pct"/>
          </w:tcPr>
          <w:p w14:paraId="15F9D259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Hasło</w:t>
            </w:r>
          </w:p>
        </w:tc>
        <w:tc>
          <w:tcPr>
            <w:tcW w:w="3963" w:type="pct"/>
            <w:gridSpan w:val="3"/>
          </w:tcPr>
          <w:p w14:paraId="2C07542F" w14:textId="77777777" w:rsidR="004B5C2A" w:rsidRPr="006E0617" w:rsidRDefault="004B5C2A" w:rsidP="004B5C2A">
            <w:pPr>
              <w:spacing w:after="0"/>
              <w:jc w:val="center"/>
            </w:pPr>
          </w:p>
        </w:tc>
      </w:tr>
      <w:tr w:rsidR="004B5C2A" w:rsidRPr="006E0617" w14:paraId="6F8C3889" w14:textId="77777777" w:rsidTr="004B5C2A">
        <w:trPr>
          <w:trHeight w:val="425"/>
        </w:trPr>
        <w:tc>
          <w:tcPr>
            <w:tcW w:w="1037" w:type="pct"/>
          </w:tcPr>
          <w:p w14:paraId="0A463EDC" w14:textId="77777777" w:rsidR="004B5C2A" w:rsidRPr="00661C56" w:rsidRDefault="004B5C2A" w:rsidP="004B5C2A">
            <w:pPr>
              <w:spacing w:after="0" w:line="240" w:lineRule="auto"/>
              <w:jc w:val="both"/>
              <w:rPr>
                <w:b/>
                <w:bCs/>
              </w:rPr>
            </w:pPr>
            <w:r w:rsidRPr="00661C56">
              <w:rPr>
                <w:b/>
                <w:bCs/>
              </w:rPr>
              <w:t>e-mail klienta</w:t>
            </w:r>
          </w:p>
        </w:tc>
        <w:tc>
          <w:tcPr>
            <w:tcW w:w="3963" w:type="pct"/>
            <w:gridSpan w:val="3"/>
          </w:tcPr>
          <w:p w14:paraId="43E627A8" w14:textId="77777777" w:rsidR="004B5C2A" w:rsidRPr="006E0617" w:rsidRDefault="004B5C2A" w:rsidP="004B5C2A">
            <w:pPr>
              <w:spacing w:after="0"/>
              <w:jc w:val="center"/>
            </w:pPr>
          </w:p>
        </w:tc>
      </w:tr>
    </w:tbl>
    <w:p w14:paraId="632F24C8" w14:textId="77777777" w:rsidR="004B5C2A" w:rsidRDefault="004B5C2A" w:rsidP="004B5C2A">
      <w:pPr>
        <w:spacing w:after="0"/>
        <w:ind w:left="-709"/>
        <w:rPr>
          <w:sz w:val="20"/>
          <w:szCs w:val="20"/>
        </w:rPr>
      </w:pPr>
    </w:p>
    <w:p w14:paraId="42647042" w14:textId="6FCE94CB" w:rsidR="00265EB7" w:rsidRPr="00617B6C" w:rsidRDefault="00265EB7" w:rsidP="004B5C2A">
      <w:pPr>
        <w:spacing w:after="0"/>
        <w:ind w:left="-709"/>
        <w:rPr>
          <w:b/>
          <w:bCs/>
          <w:sz w:val="28"/>
          <w:szCs w:val="28"/>
        </w:rPr>
      </w:pPr>
      <w:r>
        <w:rPr>
          <w:sz w:val="20"/>
          <w:szCs w:val="20"/>
        </w:rPr>
        <w:t xml:space="preserve">UWAGA! Firma ITenter nie ponosi odpowiedzialności w przypadku utraty danych logowania </w:t>
      </w:r>
    </w:p>
    <w:p w14:paraId="7095EAFA" w14:textId="42FF45C7" w:rsidR="00265EB7" w:rsidRPr="006E0617" w:rsidRDefault="00617B6C" w:rsidP="004B5C2A">
      <w:pPr>
        <w:spacing w:after="0" w:line="240" w:lineRule="auto"/>
        <w:ind w:left="-709" w:hanging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265EB7">
        <w:rPr>
          <w:sz w:val="20"/>
          <w:szCs w:val="20"/>
        </w:rPr>
        <w:t xml:space="preserve">(ewentualna pomoc w ramach standardowego zlecenia </w:t>
      </w:r>
    </w:p>
    <w:sectPr w:rsidR="00265EB7" w:rsidRPr="006E0617" w:rsidSect="00265EB7">
      <w:headerReference w:type="default" r:id="rId8"/>
      <w:footerReference w:type="default" r:id="rId9"/>
      <w:pgSz w:w="11906" w:h="16838"/>
      <w:pgMar w:top="2268" w:right="1416" w:bottom="17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2A2F" w14:textId="77777777" w:rsidR="00B11FA0" w:rsidRDefault="00B11FA0" w:rsidP="00B74B73">
      <w:pPr>
        <w:spacing w:after="0" w:line="240" w:lineRule="auto"/>
      </w:pPr>
      <w:r>
        <w:separator/>
      </w:r>
    </w:p>
  </w:endnote>
  <w:endnote w:type="continuationSeparator" w:id="0">
    <w:p w14:paraId="49937EE8" w14:textId="77777777" w:rsidR="00B11FA0" w:rsidRDefault="00B11FA0" w:rsidP="00B74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2D55" w14:textId="7E6005D5" w:rsidR="0052770A" w:rsidRDefault="0086559B" w:rsidP="007D02C2">
    <w:pPr>
      <w:pStyle w:val="Stopka"/>
      <w:tabs>
        <w:tab w:val="clear" w:pos="4536"/>
        <w:tab w:val="clear" w:pos="9072"/>
        <w:tab w:val="right" w:pos="8931"/>
      </w:tabs>
      <w:ind w:hanging="993"/>
      <w:rPr>
        <w:noProof/>
        <w:lang w:eastAsia="pl-PL"/>
      </w:rPr>
    </w:pPr>
    <w:r w:rsidRPr="00B74B7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7983D73" wp14:editId="3BF6357D">
          <wp:simplePos x="0" y="0"/>
          <wp:positionH relativeFrom="page">
            <wp:posOffset>-142875</wp:posOffset>
          </wp:positionH>
          <wp:positionV relativeFrom="paragraph">
            <wp:posOffset>-443230</wp:posOffset>
          </wp:positionV>
          <wp:extent cx="7867650" cy="155829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2C2">
      <w:rPr>
        <w:noProof/>
        <w:lang w:eastAsia="pl-PL"/>
      </w:rPr>
      <w:tab/>
    </w:r>
  </w:p>
  <w:p w14:paraId="5281C4A5" w14:textId="774628D7" w:rsidR="00B74B73" w:rsidRDefault="00B74B73">
    <w:pPr>
      <w:pStyle w:val="Stopka"/>
    </w:pPr>
  </w:p>
  <w:p w14:paraId="5761C289" w14:textId="77777777" w:rsidR="00B74B73" w:rsidRDefault="00B74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C888" w14:textId="77777777" w:rsidR="00B11FA0" w:rsidRDefault="00B11FA0" w:rsidP="00B74B73">
      <w:pPr>
        <w:spacing w:after="0" w:line="240" w:lineRule="auto"/>
      </w:pPr>
      <w:r>
        <w:separator/>
      </w:r>
    </w:p>
  </w:footnote>
  <w:footnote w:type="continuationSeparator" w:id="0">
    <w:p w14:paraId="173F7EAA" w14:textId="77777777" w:rsidR="00B11FA0" w:rsidRDefault="00B11FA0" w:rsidP="00B74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13A" w14:textId="77777777" w:rsidR="00B74B73" w:rsidRDefault="00B74B73" w:rsidP="0086559B">
    <w:pPr>
      <w:pStyle w:val="Nagwek"/>
      <w:ind w:right="-852" w:hanging="993"/>
    </w:pPr>
    <w:r w:rsidRPr="00B74B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247451" wp14:editId="00E82576">
          <wp:simplePos x="0" y="0"/>
          <wp:positionH relativeFrom="margin">
            <wp:posOffset>-720090</wp:posOffset>
          </wp:positionH>
          <wp:positionV relativeFrom="paragraph">
            <wp:posOffset>-450215</wp:posOffset>
          </wp:positionV>
          <wp:extent cx="7560310" cy="1552551"/>
          <wp:effectExtent l="0" t="0" r="2540" b="0"/>
          <wp:wrapNone/>
          <wp:docPr id="22" name="Obraz 22" descr="C:\Users\user\Desktop\nagłówek_IT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agłówek_ITen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179" cy="1563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58F060" w14:textId="77777777" w:rsidR="00B74B73" w:rsidRDefault="00B74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2.5pt;height:112.5pt" o:bullet="t">
        <v:imagedata r:id="rId1" o:title="ico1_2"/>
      </v:shape>
    </w:pict>
  </w:numPicBullet>
  <w:abstractNum w:abstractNumId="0" w15:restartNumberingAfterBreak="0">
    <w:nsid w:val="00DE71BE"/>
    <w:multiLevelType w:val="hybridMultilevel"/>
    <w:tmpl w:val="561029B6"/>
    <w:lvl w:ilvl="0" w:tplc="10584B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7A1B"/>
    <w:multiLevelType w:val="hybridMultilevel"/>
    <w:tmpl w:val="4E9076D8"/>
    <w:lvl w:ilvl="0" w:tplc="9E2A4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C3B4A"/>
    <w:multiLevelType w:val="hybridMultilevel"/>
    <w:tmpl w:val="B65E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61D2"/>
    <w:multiLevelType w:val="hybridMultilevel"/>
    <w:tmpl w:val="92205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0E5"/>
    <w:multiLevelType w:val="hybridMultilevel"/>
    <w:tmpl w:val="01289652"/>
    <w:lvl w:ilvl="0" w:tplc="35F8D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95EE2"/>
    <w:multiLevelType w:val="hybridMultilevel"/>
    <w:tmpl w:val="C2ACDD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EB40F7"/>
    <w:multiLevelType w:val="hybridMultilevel"/>
    <w:tmpl w:val="59BA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1A57"/>
    <w:multiLevelType w:val="hybridMultilevel"/>
    <w:tmpl w:val="8D185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3FFF"/>
    <w:multiLevelType w:val="hybridMultilevel"/>
    <w:tmpl w:val="A9AE0E4E"/>
    <w:lvl w:ilvl="0" w:tplc="BA78430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10361"/>
    <w:multiLevelType w:val="hybridMultilevel"/>
    <w:tmpl w:val="1C00A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CAC"/>
    <w:multiLevelType w:val="hybridMultilevel"/>
    <w:tmpl w:val="CF06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3017"/>
    <w:multiLevelType w:val="hybridMultilevel"/>
    <w:tmpl w:val="92D0CD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975CD"/>
    <w:multiLevelType w:val="hybridMultilevel"/>
    <w:tmpl w:val="D9E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34376"/>
    <w:multiLevelType w:val="hybridMultilevel"/>
    <w:tmpl w:val="F71EF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86059"/>
    <w:multiLevelType w:val="hybridMultilevel"/>
    <w:tmpl w:val="FC109B52"/>
    <w:lvl w:ilvl="0" w:tplc="8D629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7F24FE"/>
    <w:multiLevelType w:val="hybridMultilevel"/>
    <w:tmpl w:val="406E2202"/>
    <w:lvl w:ilvl="0" w:tplc="92B0E7EE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D21762"/>
    <w:multiLevelType w:val="hybridMultilevel"/>
    <w:tmpl w:val="59BA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4067"/>
    <w:multiLevelType w:val="hybridMultilevel"/>
    <w:tmpl w:val="41666E62"/>
    <w:lvl w:ilvl="0" w:tplc="E52EB7C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26A1F"/>
    <w:multiLevelType w:val="hybridMultilevel"/>
    <w:tmpl w:val="00E23304"/>
    <w:lvl w:ilvl="0" w:tplc="C3AC24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A403E"/>
    <w:multiLevelType w:val="hybridMultilevel"/>
    <w:tmpl w:val="9F7614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BB"/>
    <w:multiLevelType w:val="hybridMultilevel"/>
    <w:tmpl w:val="64E4EE6A"/>
    <w:lvl w:ilvl="0" w:tplc="83A82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05E70"/>
    <w:multiLevelType w:val="hybridMultilevel"/>
    <w:tmpl w:val="7BE6A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115D2"/>
    <w:multiLevelType w:val="hybridMultilevel"/>
    <w:tmpl w:val="246EF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B130D"/>
    <w:multiLevelType w:val="hybridMultilevel"/>
    <w:tmpl w:val="B4628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93CA8"/>
    <w:multiLevelType w:val="hybridMultilevel"/>
    <w:tmpl w:val="54EC7936"/>
    <w:lvl w:ilvl="0" w:tplc="C3AC24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B7A12"/>
    <w:multiLevelType w:val="hybridMultilevel"/>
    <w:tmpl w:val="15F0D85E"/>
    <w:lvl w:ilvl="0" w:tplc="C8AAD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C64C5D"/>
    <w:multiLevelType w:val="hybridMultilevel"/>
    <w:tmpl w:val="793EE10E"/>
    <w:lvl w:ilvl="0" w:tplc="713EE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347DB"/>
    <w:multiLevelType w:val="hybridMultilevel"/>
    <w:tmpl w:val="793EE10E"/>
    <w:lvl w:ilvl="0" w:tplc="713EE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640FD"/>
    <w:multiLevelType w:val="hybridMultilevel"/>
    <w:tmpl w:val="7E702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27DB5"/>
    <w:multiLevelType w:val="hybridMultilevel"/>
    <w:tmpl w:val="7D025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12030"/>
    <w:multiLevelType w:val="hybridMultilevel"/>
    <w:tmpl w:val="C51ECC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E196F"/>
    <w:multiLevelType w:val="hybridMultilevel"/>
    <w:tmpl w:val="4E02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822E8"/>
    <w:multiLevelType w:val="hybridMultilevel"/>
    <w:tmpl w:val="40FED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40578A"/>
    <w:multiLevelType w:val="hybridMultilevel"/>
    <w:tmpl w:val="C158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5466"/>
    <w:multiLevelType w:val="hybridMultilevel"/>
    <w:tmpl w:val="D1986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01188D"/>
    <w:multiLevelType w:val="hybridMultilevel"/>
    <w:tmpl w:val="01F216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33"/>
  </w:num>
  <w:num w:numId="4">
    <w:abstractNumId w:val="21"/>
  </w:num>
  <w:num w:numId="5">
    <w:abstractNumId w:val="18"/>
  </w:num>
  <w:num w:numId="6">
    <w:abstractNumId w:val="14"/>
  </w:num>
  <w:num w:numId="7">
    <w:abstractNumId w:val="20"/>
  </w:num>
  <w:num w:numId="8">
    <w:abstractNumId w:val="7"/>
  </w:num>
  <w:num w:numId="9">
    <w:abstractNumId w:val="23"/>
  </w:num>
  <w:num w:numId="10">
    <w:abstractNumId w:val="31"/>
  </w:num>
  <w:num w:numId="11">
    <w:abstractNumId w:val="2"/>
  </w:num>
  <w:num w:numId="12">
    <w:abstractNumId w:val="22"/>
  </w:num>
  <w:num w:numId="13">
    <w:abstractNumId w:val="1"/>
  </w:num>
  <w:num w:numId="14">
    <w:abstractNumId w:val="30"/>
  </w:num>
  <w:num w:numId="15">
    <w:abstractNumId w:val="10"/>
  </w:num>
  <w:num w:numId="16">
    <w:abstractNumId w:val="24"/>
  </w:num>
  <w:num w:numId="17">
    <w:abstractNumId w:val="29"/>
  </w:num>
  <w:num w:numId="18">
    <w:abstractNumId w:val="28"/>
  </w:num>
  <w:num w:numId="19">
    <w:abstractNumId w:val="4"/>
  </w:num>
  <w:num w:numId="20">
    <w:abstractNumId w:val="9"/>
  </w:num>
  <w:num w:numId="21">
    <w:abstractNumId w:val="25"/>
  </w:num>
  <w:num w:numId="22">
    <w:abstractNumId w:val="8"/>
  </w:num>
  <w:num w:numId="23">
    <w:abstractNumId w:val="35"/>
  </w:num>
  <w:num w:numId="24">
    <w:abstractNumId w:val="19"/>
  </w:num>
  <w:num w:numId="25">
    <w:abstractNumId w:val="6"/>
  </w:num>
  <w:num w:numId="26">
    <w:abstractNumId w:val="27"/>
  </w:num>
  <w:num w:numId="27">
    <w:abstractNumId w:val="26"/>
  </w:num>
  <w:num w:numId="28">
    <w:abstractNumId w:val="16"/>
  </w:num>
  <w:num w:numId="29">
    <w:abstractNumId w:val="3"/>
  </w:num>
  <w:num w:numId="30">
    <w:abstractNumId w:val="34"/>
  </w:num>
  <w:num w:numId="31">
    <w:abstractNumId w:val="11"/>
  </w:num>
  <w:num w:numId="32">
    <w:abstractNumId w:val="5"/>
  </w:num>
  <w:num w:numId="33">
    <w:abstractNumId w:val="12"/>
  </w:num>
  <w:num w:numId="34">
    <w:abstractNumId w:val="0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B73"/>
    <w:rsid w:val="0000139A"/>
    <w:rsid w:val="00041998"/>
    <w:rsid w:val="000426BB"/>
    <w:rsid w:val="0004627D"/>
    <w:rsid w:val="00051572"/>
    <w:rsid w:val="00056A2C"/>
    <w:rsid w:val="00057D61"/>
    <w:rsid w:val="00062A02"/>
    <w:rsid w:val="000672FF"/>
    <w:rsid w:val="0007560D"/>
    <w:rsid w:val="000775D2"/>
    <w:rsid w:val="00097398"/>
    <w:rsid w:val="000A1DC8"/>
    <w:rsid w:val="000A4F9D"/>
    <w:rsid w:val="000B5B91"/>
    <w:rsid w:val="000C0DFA"/>
    <w:rsid w:val="000C6897"/>
    <w:rsid w:val="000C71E2"/>
    <w:rsid w:val="000D4948"/>
    <w:rsid w:val="001151A5"/>
    <w:rsid w:val="00121E7B"/>
    <w:rsid w:val="001315A0"/>
    <w:rsid w:val="00134C1F"/>
    <w:rsid w:val="00147405"/>
    <w:rsid w:val="001530C4"/>
    <w:rsid w:val="00173AC5"/>
    <w:rsid w:val="00190D09"/>
    <w:rsid w:val="0019787F"/>
    <w:rsid w:val="00197E56"/>
    <w:rsid w:val="001A575F"/>
    <w:rsid w:val="001A6CAD"/>
    <w:rsid w:val="001C44ED"/>
    <w:rsid w:val="001C46C5"/>
    <w:rsid w:val="00200654"/>
    <w:rsid w:val="00247D69"/>
    <w:rsid w:val="0025463A"/>
    <w:rsid w:val="00262241"/>
    <w:rsid w:val="002624BC"/>
    <w:rsid w:val="00265EB7"/>
    <w:rsid w:val="0028558E"/>
    <w:rsid w:val="00292008"/>
    <w:rsid w:val="002A720B"/>
    <w:rsid w:val="002B0726"/>
    <w:rsid w:val="002B1D78"/>
    <w:rsid w:val="002F0264"/>
    <w:rsid w:val="002F2616"/>
    <w:rsid w:val="002F4F82"/>
    <w:rsid w:val="00302ADD"/>
    <w:rsid w:val="00305646"/>
    <w:rsid w:val="00331DBE"/>
    <w:rsid w:val="003417BA"/>
    <w:rsid w:val="0034675C"/>
    <w:rsid w:val="00374E02"/>
    <w:rsid w:val="0038622C"/>
    <w:rsid w:val="003A6A35"/>
    <w:rsid w:val="003C598E"/>
    <w:rsid w:val="003C66E2"/>
    <w:rsid w:val="003C6B61"/>
    <w:rsid w:val="003E0DE5"/>
    <w:rsid w:val="003E1F67"/>
    <w:rsid w:val="003F282A"/>
    <w:rsid w:val="003F4598"/>
    <w:rsid w:val="004453FE"/>
    <w:rsid w:val="00466E04"/>
    <w:rsid w:val="00473A99"/>
    <w:rsid w:val="004763CD"/>
    <w:rsid w:val="00485A84"/>
    <w:rsid w:val="00490BDF"/>
    <w:rsid w:val="00495515"/>
    <w:rsid w:val="004B5C2A"/>
    <w:rsid w:val="004C2F90"/>
    <w:rsid w:val="004D6922"/>
    <w:rsid w:val="00517FB9"/>
    <w:rsid w:val="0052770A"/>
    <w:rsid w:val="00537B7E"/>
    <w:rsid w:val="00550A01"/>
    <w:rsid w:val="00551A2B"/>
    <w:rsid w:val="00556581"/>
    <w:rsid w:val="005A2590"/>
    <w:rsid w:val="00616068"/>
    <w:rsid w:val="00617B6C"/>
    <w:rsid w:val="00637C55"/>
    <w:rsid w:val="00650D84"/>
    <w:rsid w:val="00661C56"/>
    <w:rsid w:val="006651D9"/>
    <w:rsid w:val="006A1B51"/>
    <w:rsid w:val="006A3EFB"/>
    <w:rsid w:val="006A5D08"/>
    <w:rsid w:val="006A71A5"/>
    <w:rsid w:val="006D0CC1"/>
    <w:rsid w:val="006E0617"/>
    <w:rsid w:val="006E297D"/>
    <w:rsid w:val="006E618D"/>
    <w:rsid w:val="00725641"/>
    <w:rsid w:val="00752391"/>
    <w:rsid w:val="00767D90"/>
    <w:rsid w:val="00772CA6"/>
    <w:rsid w:val="00784A5C"/>
    <w:rsid w:val="007B07AC"/>
    <w:rsid w:val="007B48E1"/>
    <w:rsid w:val="007D02C2"/>
    <w:rsid w:val="008127FB"/>
    <w:rsid w:val="0086559B"/>
    <w:rsid w:val="00875100"/>
    <w:rsid w:val="00875FB8"/>
    <w:rsid w:val="00890757"/>
    <w:rsid w:val="008B746D"/>
    <w:rsid w:val="008F0DA1"/>
    <w:rsid w:val="008F2D4A"/>
    <w:rsid w:val="009118A9"/>
    <w:rsid w:val="00935E25"/>
    <w:rsid w:val="009438C2"/>
    <w:rsid w:val="009B04D7"/>
    <w:rsid w:val="009E0315"/>
    <w:rsid w:val="00A113F8"/>
    <w:rsid w:val="00A13EE0"/>
    <w:rsid w:val="00A30853"/>
    <w:rsid w:val="00A36A63"/>
    <w:rsid w:val="00A50C9D"/>
    <w:rsid w:val="00A764FB"/>
    <w:rsid w:val="00A77A4C"/>
    <w:rsid w:val="00A80292"/>
    <w:rsid w:val="00A8317E"/>
    <w:rsid w:val="00AA4391"/>
    <w:rsid w:val="00AB14B3"/>
    <w:rsid w:val="00AB1CF8"/>
    <w:rsid w:val="00AB51CA"/>
    <w:rsid w:val="00AD025F"/>
    <w:rsid w:val="00AD455B"/>
    <w:rsid w:val="00B0168D"/>
    <w:rsid w:val="00B11FA0"/>
    <w:rsid w:val="00B23495"/>
    <w:rsid w:val="00B26355"/>
    <w:rsid w:val="00B41607"/>
    <w:rsid w:val="00B424F1"/>
    <w:rsid w:val="00B53F9B"/>
    <w:rsid w:val="00B54452"/>
    <w:rsid w:val="00B544E5"/>
    <w:rsid w:val="00B60440"/>
    <w:rsid w:val="00B74B73"/>
    <w:rsid w:val="00B93060"/>
    <w:rsid w:val="00B967AA"/>
    <w:rsid w:val="00BB14C1"/>
    <w:rsid w:val="00BC7F42"/>
    <w:rsid w:val="00BD5733"/>
    <w:rsid w:val="00C230CC"/>
    <w:rsid w:val="00C30FF2"/>
    <w:rsid w:val="00C6607B"/>
    <w:rsid w:val="00C668A5"/>
    <w:rsid w:val="00C83202"/>
    <w:rsid w:val="00C85BC0"/>
    <w:rsid w:val="00C92464"/>
    <w:rsid w:val="00C927B2"/>
    <w:rsid w:val="00CB41AF"/>
    <w:rsid w:val="00CD5BC8"/>
    <w:rsid w:val="00CD5DF9"/>
    <w:rsid w:val="00CE4532"/>
    <w:rsid w:val="00CF059E"/>
    <w:rsid w:val="00CF25D3"/>
    <w:rsid w:val="00D40209"/>
    <w:rsid w:val="00D41D94"/>
    <w:rsid w:val="00D6428E"/>
    <w:rsid w:val="00D64855"/>
    <w:rsid w:val="00D74D42"/>
    <w:rsid w:val="00D77280"/>
    <w:rsid w:val="00D83A51"/>
    <w:rsid w:val="00DD04E1"/>
    <w:rsid w:val="00DD561A"/>
    <w:rsid w:val="00DE7294"/>
    <w:rsid w:val="00E342F3"/>
    <w:rsid w:val="00E355E7"/>
    <w:rsid w:val="00E405AD"/>
    <w:rsid w:val="00E44D7C"/>
    <w:rsid w:val="00E45AFF"/>
    <w:rsid w:val="00EA130A"/>
    <w:rsid w:val="00EA45F6"/>
    <w:rsid w:val="00EA5C47"/>
    <w:rsid w:val="00EC564D"/>
    <w:rsid w:val="00EE7AA5"/>
    <w:rsid w:val="00F1046A"/>
    <w:rsid w:val="00F15A84"/>
    <w:rsid w:val="00F15D24"/>
    <w:rsid w:val="00F343DB"/>
    <w:rsid w:val="00F37E25"/>
    <w:rsid w:val="00F46DE9"/>
    <w:rsid w:val="00F552EA"/>
    <w:rsid w:val="00F63D63"/>
    <w:rsid w:val="00F64463"/>
    <w:rsid w:val="00F77788"/>
    <w:rsid w:val="00FE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D0218"/>
  <w15:chartTrackingRefBased/>
  <w15:docId w15:val="{323FA26C-DFD7-464A-8643-EADD1A8E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B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74B73"/>
  </w:style>
  <w:style w:type="paragraph" w:styleId="Stopka">
    <w:name w:val="footer"/>
    <w:basedOn w:val="Normalny"/>
    <w:link w:val="StopkaZnak"/>
    <w:uiPriority w:val="99"/>
    <w:unhideWhenUsed/>
    <w:rsid w:val="00B74B7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74B73"/>
  </w:style>
  <w:style w:type="paragraph" w:styleId="Tekstdymka">
    <w:name w:val="Balloon Text"/>
    <w:basedOn w:val="Normalny"/>
    <w:link w:val="TekstdymkaZnak"/>
    <w:uiPriority w:val="99"/>
    <w:semiHidden/>
    <w:unhideWhenUsed/>
    <w:rsid w:val="00B74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4B73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343DB"/>
    <w:pPr>
      <w:spacing w:after="0" w:line="240" w:lineRule="auto"/>
      <w:ind w:left="720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9075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90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9200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table" w:styleId="Tabela-Siatka">
    <w:name w:val="Table Grid"/>
    <w:basedOn w:val="Standardowy"/>
    <w:uiPriority w:val="39"/>
    <w:rsid w:val="000B5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ny"/>
    <w:uiPriority w:val="40"/>
    <w:qFormat/>
    <w:rsid w:val="009B04D7"/>
    <w:pPr>
      <w:tabs>
        <w:tab w:val="decimal" w:pos="360"/>
      </w:tabs>
    </w:pPr>
    <w:rPr>
      <w:rFonts w:asciiTheme="minorHAnsi" w:eastAsiaTheme="minorEastAsia" w:hAnsiTheme="minorHAns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4D7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4D7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B04D7"/>
    <w:rPr>
      <w:i/>
      <w:iCs/>
    </w:rPr>
  </w:style>
  <w:style w:type="table" w:styleId="Jasnecieniowanieakcent1">
    <w:name w:val="Light Shading Accent 1"/>
    <w:basedOn w:val="Standardowy"/>
    <w:uiPriority w:val="60"/>
    <w:rsid w:val="009B04D7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Zwykatabela5">
    <w:name w:val="Plain Table 5"/>
    <w:basedOn w:val="Standardowy"/>
    <w:uiPriority w:val="45"/>
    <w:rsid w:val="00A764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A76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6">
    <w:name w:val="Grid Table 1 Light Accent 6"/>
    <w:basedOn w:val="Standardowy"/>
    <w:uiPriority w:val="46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">
    <w:name w:val="Grid Table 3"/>
    <w:basedOn w:val="Standardowy"/>
    <w:uiPriority w:val="48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listy2">
    <w:name w:val="List Table 2"/>
    <w:basedOn w:val="Standardowy"/>
    <w:uiPriority w:val="47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3">
    <w:name w:val="List Table 3"/>
    <w:basedOn w:val="Standardowy"/>
    <w:uiPriority w:val="48"/>
    <w:rsid w:val="00134C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34C1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134C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637C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16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16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16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16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160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F385-70F7-498D-BEB1-861A77D6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cencja Itenter</cp:lastModifiedBy>
  <cp:revision>2</cp:revision>
  <cp:lastPrinted>2021-02-18T14:15:00Z</cp:lastPrinted>
  <dcterms:created xsi:type="dcterms:W3CDTF">2021-08-17T14:32:00Z</dcterms:created>
  <dcterms:modified xsi:type="dcterms:W3CDTF">2021-08-17T14:32:00Z</dcterms:modified>
</cp:coreProperties>
</file>